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084-2016-2020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大庆鑫得丰石油技术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12.20</w:t>
            </w:r>
            <w:bookmarkStart w:id="2" w:name="_GoBack"/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王玉玲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89471191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91.5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6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2050" o:spid="_x0000_s2050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08965C1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9</Words>
  <Characters>565</Characters>
  <Lines>4</Lines>
  <Paragraphs>1</Paragraphs>
  <TotalTime>3</TotalTime>
  <ScaleCrop>false</ScaleCrop>
  <LinksUpToDate>false</LinksUpToDate>
  <CharactersWithSpaces>663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A樱洁</cp:lastModifiedBy>
  <dcterms:modified xsi:type="dcterms:W3CDTF">2020-12-18T10:45:39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